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9" w:rsidRDefault="004C5F19" w:rsidP="004C5F19">
      <w:pPr>
        <w:jc w:val="center"/>
      </w:pPr>
    </w:p>
    <w:p w:rsidR="004C5F19" w:rsidRDefault="004C5F19" w:rsidP="004C5F19">
      <w:pPr>
        <w:jc w:val="center"/>
        <w:rPr>
          <w:color w:val="0000FF"/>
          <w:sz w:val="12"/>
        </w:rPr>
      </w:pPr>
    </w:p>
    <w:p w:rsidR="004C5F19" w:rsidRPr="005A7937" w:rsidRDefault="004C5F19" w:rsidP="004C5F19">
      <w:pPr>
        <w:pStyle w:val="2"/>
        <w:spacing w:line="240" w:lineRule="exact"/>
        <w:rPr>
          <w:color w:val="auto"/>
          <w:sz w:val="8"/>
        </w:rPr>
      </w:pPr>
      <w:r w:rsidRPr="005A7937">
        <w:rPr>
          <w:b w:val="0"/>
          <w:bCs w:val="0"/>
          <w:color w:val="auto"/>
        </w:rPr>
        <w:t>РОССИЙСКАЯ ФЕДЕРАЦИЯ</w:t>
      </w:r>
    </w:p>
    <w:p w:rsidR="004C5F19" w:rsidRPr="005A7937" w:rsidRDefault="004C5F19" w:rsidP="004C5F19">
      <w:pPr>
        <w:spacing w:line="240" w:lineRule="exact"/>
        <w:jc w:val="center"/>
        <w:rPr>
          <w:caps/>
          <w:lang w:val="ru-RU"/>
        </w:rPr>
      </w:pPr>
      <w:r w:rsidRPr="005A7937">
        <w:rPr>
          <w:caps/>
          <w:lang w:val="ru-RU"/>
        </w:rPr>
        <w:t>орловская область</w:t>
      </w:r>
    </w:p>
    <w:p w:rsidR="004C5F19" w:rsidRPr="005A7937" w:rsidRDefault="004C5F19" w:rsidP="004C5F19">
      <w:pPr>
        <w:spacing w:line="240" w:lineRule="exact"/>
        <w:jc w:val="center"/>
        <w:rPr>
          <w:caps/>
          <w:lang w:val="ru-RU"/>
        </w:rPr>
      </w:pPr>
      <w:r w:rsidRPr="005A7937">
        <w:rPr>
          <w:caps/>
          <w:lang w:val="ru-RU"/>
        </w:rPr>
        <w:t>муниципальное образование «Город орел»</w:t>
      </w:r>
    </w:p>
    <w:p w:rsidR="004C5F19" w:rsidRPr="005A7937" w:rsidRDefault="004C5F19" w:rsidP="004C5F19">
      <w:pPr>
        <w:pStyle w:val="1"/>
        <w:rPr>
          <w:b w:val="0"/>
          <w:bCs w:val="0"/>
          <w:color w:val="auto"/>
          <w:spacing w:val="30"/>
          <w:sz w:val="40"/>
        </w:rPr>
      </w:pPr>
      <w:r w:rsidRPr="005A7937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4C5F19" w:rsidRPr="005A7937" w:rsidRDefault="004C5F19" w:rsidP="004C5F19">
      <w:pPr>
        <w:jc w:val="center"/>
        <w:rPr>
          <w:b/>
          <w:bCs/>
          <w:sz w:val="2"/>
          <w:lang w:val="ru-RU"/>
        </w:rPr>
      </w:pPr>
    </w:p>
    <w:p w:rsidR="004C5F19" w:rsidRPr="005A7937" w:rsidRDefault="004C5F19" w:rsidP="004C5F19">
      <w:pPr>
        <w:pStyle w:val="3"/>
        <w:jc w:val="center"/>
        <w:rPr>
          <w:color w:val="auto"/>
          <w:spacing w:val="40"/>
          <w:lang w:val="ru-RU"/>
        </w:rPr>
      </w:pPr>
    </w:p>
    <w:p w:rsidR="004C5F19" w:rsidRPr="005A7937" w:rsidRDefault="004C5F19" w:rsidP="004C5F19">
      <w:pPr>
        <w:pStyle w:val="4"/>
        <w:rPr>
          <w:caps/>
          <w:color w:val="auto"/>
          <w:sz w:val="32"/>
        </w:rPr>
      </w:pPr>
      <w:r w:rsidRPr="005A7937">
        <w:rPr>
          <w:caps/>
          <w:color w:val="auto"/>
          <w:sz w:val="32"/>
        </w:rPr>
        <w:t>Постановление</w:t>
      </w:r>
    </w:p>
    <w:p w:rsidR="004C5F19" w:rsidRPr="005A7937" w:rsidRDefault="005A7937" w:rsidP="004C5F19">
      <w:pPr>
        <w:tabs>
          <w:tab w:val="center" w:pos="4680"/>
          <w:tab w:val="left" w:pos="4956"/>
          <w:tab w:val="left" w:pos="6040"/>
        </w:tabs>
        <w:jc w:val="center"/>
        <w:rPr>
          <w:lang w:val="ru-RU"/>
        </w:rPr>
      </w:pPr>
      <w:r w:rsidRPr="005A7937">
        <w:rPr>
          <w:lang w:val="ru-RU"/>
        </w:rPr>
        <w:t xml:space="preserve">11 октября 2021 </w:t>
      </w:r>
      <w:r w:rsidR="004C5F19" w:rsidRPr="005A7937">
        <w:rPr>
          <w:lang w:val="ru-RU"/>
        </w:rPr>
        <w:tab/>
        <w:t xml:space="preserve">      </w:t>
      </w:r>
      <w:r w:rsidR="004C5F19" w:rsidRPr="005A7937">
        <w:rPr>
          <w:lang w:val="ru-RU"/>
        </w:rPr>
        <w:tab/>
        <w:t xml:space="preserve">              </w:t>
      </w:r>
      <w:r>
        <w:rPr>
          <w:lang w:val="ru-RU"/>
        </w:rPr>
        <w:t xml:space="preserve">     </w:t>
      </w:r>
      <w:bookmarkStart w:id="0" w:name="_GoBack"/>
      <w:bookmarkEnd w:id="0"/>
      <w:r w:rsidR="004C5F19" w:rsidRPr="005A7937">
        <w:rPr>
          <w:lang w:val="ru-RU"/>
        </w:rPr>
        <w:t xml:space="preserve">   №</w:t>
      </w:r>
      <w:r w:rsidRPr="005A7937">
        <w:rPr>
          <w:lang w:val="ru-RU"/>
        </w:rPr>
        <w:t>4274</w:t>
      </w:r>
    </w:p>
    <w:p w:rsidR="004C5F19" w:rsidRPr="005A7937" w:rsidRDefault="004C5F19" w:rsidP="004C5F19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5A7937">
        <w:rPr>
          <w:lang w:val="ru-RU"/>
        </w:rPr>
        <w:t>Орёл</w:t>
      </w:r>
    </w:p>
    <w:p w:rsidR="004C5F19" w:rsidRDefault="004C5F19" w:rsidP="004C5F19">
      <w:pPr>
        <w:jc w:val="both"/>
        <w:rPr>
          <w:sz w:val="28"/>
          <w:szCs w:val="28"/>
          <w:lang w:val="ru-RU"/>
        </w:rPr>
      </w:pPr>
    </w:p>
    <w:p w:rsidR="004C5F19" w:rsidRDefault="004C5F19" w:rsidP="004C5F19">
      <w:pPr>
        <w:jc w:val="both"/>
        <w:rPr>
          <w:sz w:val="28"/>
          <w:szCs w:val="28"/>
          <w:lang w:val="ru-RU"/>
        </w:rPr>
      </w:pPr>
    </w:p>
    <w:p w:rsidR="004C5F19" w:rsidRDefault="004C5F19" w:rsidP="004C5F19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4C5F19" w:rsidRDefault="004C5F19" w:rsidP="004C5F19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4C5F19" w:rsidRDefault="004C5F19" w:rsidP="004C5F19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4C5F19" w:rsidRDefault="004C5F19" w:rsidP="004C5F19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7:25:0031006:486 по ул. Рабочий городок, 28 в городе Орле</w:t>
      </w:r>
    </w:p>
    <w:p w:rsidR="004C5F19" w:rsidRDefault="004C5F19" w:rsidP="004C5F19">
      <w:pPr>
        <w:jc w:val="center"/>
        <w:rPr>
          <w:sz w:val="28"/>
          <w:szCs w:val="28"/>
          <w:lang w:val="ru-RU"/>
        </w:rPr>
      </w:pPr>
    </w:p>
    <w:p w:rsidR="004C5F19" w:rsidRDefault="004C5F19" w:rsidP="004C5F19">
      <w:pPr>
        <w:jc w:val="center"/>
        <w:rPr>
          <w:sz w:val="28"/>
          <w:szCs w:val="28"/>
          <w:lang w:val="ru-RU"/>
        </w:rPr>
      </w:pPr>
    </w:p>
    <w:p w:rsidR="004C5F19" w:rsidRDefault="004C5F19" w:rsidP="004C5F19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ассмотрев обращения управления муниципального имущества </w:t>
      </w:r>
      <w:r>
        <w:rPr>
          <w:sz w:val="28"/>
          <w:szCs w:val="28"/>
          <w:lang w:val="ru-RU"/>
        </w:rPr>
        <w:br/>
        <w:t xml:space="preserve">и землепользования администрации города Орла, заключение о результатах публичных слушаний от 04 октября 2021 года, рекомендации комиссии </w:t>
      </w:r>
      <w:r w:rsidR="00A275F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по землепользованию и застройке города Орла, выписку из Единого государственного реестра недвижимости об основных характеристиках </w:t>
      </w:r>
      <w:r w:rsidR="00A275F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и зарегистрированных правах на объект недвижимости от 07 сентября 2021 г. № КУВИ-002/2021-118413210, руководствуясь статьями 39, 40, 56, 57 Градостроительного кодекса Российской Федерации, Постановлением Правительства Российской Федерации от 13 марта 2020 года № 279 </w:t>
      </w:r>
      <w:r>
        <w:rPr>
          <w:sz w:val="28"/>
          <w:szCs w:val="28"/>
          <w:lang w:val="ru-RU"/>
        </w:rPr>
        <w:br/>
        <w:t xml:space="preserve">«Об информационном обеспечении градостроительной деятельности», </w:t>
      </w:r>
      <w:r w:rsidR="00A275F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на основании Закона Орловской области от 20 декабря 2019 года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4C5F19" w:rsidRDefault="004C5F19" w:rsidP="004C5F19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редоставить разрешения на земельный участок с кадастровым номером 57:25:0031006:486, площадью 311 кв. м, расположенный по адресу: Российская Федерация, Орловская область, г. Орел, ул. Рабочий городок, 28, находящийся в муниципальной </w:t>
      </w:r>
      <w:r>
        <w:rPr>
          <w:color w:val="000000"/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 xml:space="preserve">: </w:t>
      </w:r>
    </w:p>
    <w:p w:rsidR="004C5F19" w:rsidRDefault="004C5F19" w:rsidP="004C5F19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На условно разрешенный вид использования земельного участка - «Для индивидуального жилищного строительства» (код 2.1).</w:t>
      </w:r>
    </w:p>
    <w:p w:rsidR="004C5F19" w:rsidRDefault="004C5F19" w:rsidP="004C5F19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</w:t>
      </w:r>
      <w:r>
        <w:rPr>
          <w:sz w:val="28"/>
          <w:szCs w:val="28"/>
          <w:lang w:val="ru-RU"/>
        </w:rPr>
        <w:lastRenderedPageBreak/>
        <w:t xml:space="preserve">индивидуального жилого дома </w:t>
      </w:r>
      <w:r>
        <w:rPr>
          <w:rFonts w:cs="Times New Roman"/>
          <w:bCs/>
          <w:sz w:val="28"/>
          <w:szCs w:val="28"/>
          <w:lang w:val="ru-RU"/>
        </w:rPr>
        <w:t xml:space="preserve">в части </w:t>
      </w:r>
      <w:r>
        <w:rPr>
          <w:color w:val="000000"/>
          <w:sz w:val="28"/>
          <w:szCs w:val="28"/>
          <w:lang w:val="ru-RU"/>
        </w:rPr>
        <w:t xml:space="preserve">минимальных отступов от границ земельного участка </w:t>
      </w:r>
      <w:r>
        <w:rPr>
          <w:sz w:val="28"/>
          <w:szCs w:val="28"/>
          <w:lang w:val="ru-RU"/>
        </w:rPr>
        <w:t xml:space="preserve">с северо-восточной стороны на расстоянии 3 м, с северо-западной стороны на расстоянии 3 м, с юго-западной стороны </w:t>
      </w:r>
      <w:r w:rsidR="00A275F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расстоянии 3 м.</w:t>
      </w:r>
    </w:p>
    <w:p w:rsidR="004C5F19" w:rsidRDefault="004C5F19" w:rsidP="004C5F1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Управлению градостроительства администрации города Орла </w:t>
      </w:r>
      <w:r>
        <w:rPr>
          <w:sz w:val="28"/>
          <w:szCs w:val="28"/>
          <w:lang w:val="ru-RU"/>
        </w:rPr>
        <w:br/>
        <w:t xml:space="preserve">(В.В. Плотников) направить настоящее постановление для размещения </w:t>
      </w:r>
      <w:r>
        <w:rPr>
          <w:sz w:val="28"/>
          <w:szCs w:val="28"/>
          <w:lang w:val="ru-RU"/>
        </w:rPr>
        <w:br/>
        <w:t>в информационной системе обеспечения градостроительной деятельности.</w:t>
      </w:r>
    </w:p>
    <w:p w:rsidR="004C5F19" w:rsidRDefault="004C5F19" w:rsidP="004C5F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Управлению по взаимодействию со средствами массовой информации и аналитической работе администрации города Орла </w:t>
      </w:r>
      <w:r>
        <w:rPr>
          <w:sz w:val="28"/>
          <w:szCs w:val="28"/>
          <w:lang w:val="ru-RU"/>
        </w:rPr>
        <w:br/>
        <w:t>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4C5F19" w:rsidRDefault="004C5F19" w:rsidP="004C5F1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постановления возложить </w:t>
      </w:r>
      <w:r>
        <w:rPr>
          <w:sz w:val="28"/>
          <w:szCs w:val="28"/>
          <w:lang w:val="ru-RU"/>
        </w:rPr>
        <w:br/>
        <w:t>на первого заместителя Мэра города Орла О.В. Минкина.</w:t>
      </w:r>
    </w:p>
    <w:p w:rsidR="004C5F19" w:rsidRDefault="004C5F19" w:rsidP="004C5F19">
      <w:pPr>
        <w:pStyle w:val="Standard"/>
        <w:jc w:val="both"/>
        <w:rPr>
          <w:sz w:val="28"/>
          <w:szCs w:val="28"/>
          <w:lang w:val="ru-RU"/>
        </w:rPr>
      </w:pPr>
    </w:p>
    <w:p w:rsidR="004C5F19" w:rsidRDefault="004C5F19" w:rsidP="004C5F19">
      <w:pPr>
        <w:pStyle w:val="Standard"/>
        <w:jc w:val="both"/>
        <w:rPr>
          <w:sz w:val="28"/>
          <w:szCs w:val="28"/>
          <w:lang w:val="ru-RU"/>
        </w:rPr>
      </w:pPr>
    </w:p>
    <w:p w:rsidR="004C5F19" w:rsidRDefault="004C5F19" w:rsidP="004C5F19">
      <w:pPr>
        <w:pStyle w:val="Standard"/>
        <w:jc w:val="both"/>
        <w:rPr>
          <w:sz w:val="28"/>
          <w:szCs w:val="28"/>
          <w:lang w:val="ru-RU"/>
        </w:rPr>
      </w:pPr>
    </w:p>
    <w:p w:rsidR="004C5F19" w:rsidRDefault="004C5F19" w:rsidP="004C5F19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эр города Орла                                                                               Ю.Н. Парахин</w:t>
      </w:r>
    </w:p>
    <w:p w:rsidR="00B45424" w:rsidRPr="004C5F19" w:rsidRDefault="00B45424">
      <w:pPr>
        <w:rPr>
          <w:lang w:val="ru-RU"/>
        </w:rPr>
      </w:pPr>
    </w:p>
    <w:sectPr w:rsidR="00B45424" w:rsidRPr="004C5F19" w:rsidSect="00A275F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EE" w:rsidRDefault="00B349EE" w:rsidP="00A275FA">
      <w:r>
        <w:separator/>
      </w:r>
    </w:p>
  </w:endnote>
  <w:endnote w:type="continuationSeparator" w:id="0">
    <w:p w:rsidR="00B349EE" w:rsidRDefault="00B349EE" w:rsidP="00A2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EE" w:rsidRDefault="00B349EE" w:rsidP="00A275FA">
      <w:r>
        <w:separator/>
      </w:r>
    </w:p>
  </w:footnote>
  <w:footnote w:type="continuationSeparator" w:id="0">
    <w:p w:rsidR="00B349EE" w:rsidRDefault="00B349EE" w:rsidP="00A2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76665"/>
      <w:docPartObj>
        <w:docPartGallery w:val="Page Numbers (Top of Page)"/>
        <w:docPartUnique/>
      </w:docPartObj>
    </w:sdtPr>
    <w:sdtEndPr/>
    <w:sdtContent>
      <w:p w:rsidR="00A275FA" w:rsidRDefault="00A275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37" w:rsidRPr="005A7937">
          <w:rPr>
            <w:noProof/>
            <w:lang w:val="ru-RU"/>
          </w:rPr>
          <w:t>2</w:t>
        </w:r>
        <w:r>
          <w:fldChar w:fldCharType="end"/>
        </w:r>
      </w:p>
    </w:sdtContent>
  </w:sdt>
  <w:p w:rsidR="00A275FA" w:rsidRDefault="00A275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CF"/>
    <w:rsid w:val="00025DCF"/>
    <w:rsid w:val="0012039C"/>
    <w:rsid w:val="002C6051"/>
    <w:rsid w:val="004C5F19"/>
    <w:rsid w:val="005A7937"/>
    <w:rsid w:val="00A275FA"/>
    <w:rsid w:val="00B349EE"/>
    <w:rsid w:val="00B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1ADF"/>
  <w15:docId w15:val="{B80E8F31-BE29-404B-83AF-3B9439B1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4C5F19"/>
    <w:pPr>
      <w:keepNext/>
      <w:widowControl/>
      <w:autoSpaceDN/>
      <w:jc w:val="center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4C5F19"/>
    <w:pPr>
      <w:keepNext/>
      <w:widowControl/>
      <w:autoSpaceDN/>
      <w:jc w:val="center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C5F19"/>
    <w:pPr>
      <w:keepNext/>
      <w:widowControl/>
      <w:autoSpaceDN/>
      <w:jc w:val="center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F19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4C5F19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C5F19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4C5F19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paragraph" w:customStyle="1" w:styleId="Standard">
    <w:name w:val="Standard"/>
    <w:uiPriority w:val="99"/>
    <w:rsid w:val="004C5F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C5F1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F19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A275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75F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A275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75FA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EF05-EB2D-41F3-A340-9AEAB62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5</cp:revision>
  <dcterms:created xsi:type="dcterms:W3CDTF">2021-10-04T13:00:00Z</dcterms:created>
  <dcterms:modified xsi:type="dcterms:W3CDTF">2021-10-14T07:21:00Z</dcterms:modified>
</cp:coreProperties>
</file>